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86" w:rsidRDefault="00030E8F">
      <w:proofErr w:type="gramStart"/>
      <w:r>
        <w:t>Namespace :</w:t>
      </w:r>
      <w:proofErr w:type="gramEnd"/>
      <w:r>
        <w:t xml:space="preserve"> Collection of logically related classes</w:t>
      </w:r>
    </w:p>
    <w:p w:rsidR="00030E8F" w:rsidRDefault="00030E8F">
      <w:r>
        <w:t>We can store class with same name in one project in different namespace</w:t>
      </w:r>
    </w:p>
    <w:p w:rsidR="00030E8F" w:rsidRDefault="00030E8F">
      <w:r>
        <w:t>We should store logically related classes in one namespace</w:t>
      </w:r>
    </w:p>
    <w:p w:rsidR="00030E8F" w:rsidRDefault="00030E8F"/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yroll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1.student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1.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2.student s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2.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0E8F" w:rsidRDefault="00030E8F" w:rsidP="00030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0E8F" w:rsidRDefault="00030E8F" w:rsidP="00030E8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40EC" w:rsidRDefault="001A40EC" w:rsidP="00030E8F"/>
    <w:p w:rsidR="001A40EC" w:rsidRDefault="001A40EC" w:rsidP="00030E8F"/>
    <w:p w:rsidR="00CB46EC" w:rsidRDefault="001A40EC" w:rsidP="00CB46EC">
      <w:proofErr w:type="spellStart"/>
      <w:proofErr w:type="gramStart"/>
      <w:r>
        <w:lastRenderedPageBreak/>
        <w:t>Readonly</w:t>
      </w:r>
      <w:proofErr w:type="spellEnd"/>
      <w:r w:rsidR="00CB46EC">
        <w:t xml:space="preserve">  &gt;</w:t>
      </w:r>
      <w:proofErr w:type="gramEnd"/>
      <w:r w:rsidR="00CB46EC">
        <w:t xml:space="preserve"> </w:t>
      </w:r>
      <w:proofErr w:type="spellStart"/>
      <w:r w:rsidR="00CB46EC">
        <w:t>Readonly</w:t>
      </w:r>
      <w:proofErr w:type="spellEnd"/>
      <w:r w:rsidR="00CB46EC">
        <w:t xml:space="preserve">  variable are </w:t>
      </w:r>
      <w:r w:rsidR="00CB46EC">
        <w:t xml:space="preserve">different for </w:t>
      </w:r>
      <w:r w:rsidR="00CB46EC">
        <w:t xml:space="preserve"> all the objects. There is a </w:t>
      </w:r>
      <w:r w:rsidR="00CB46EC">
        <w:t>separate</w:t>
      </w:r>
      <w:r w:rsidR="00CB46EC">
        <w:t xml:space="preserve"> copy of this variable</w:t>
      </w:r>
      <w:r w:rsidR="00CB46EC">
        <w:t xml:space="preserve"> for different objects</w:t>
      </w:r>
      <w:r w:rsidR="00CB46EC">
        <w:t xml:space="preserve">. We </w:t>
      </w:r>
      <w:proofErr w:type="spellStart"/>
      <w:r w:rsidR="00CB46EC">
        <w:t>can not</w:t>
      </w:r>
      <w:proofErr w:type="spellEnd"/>
      <w:r w:rsidR="00CB46EC">
        <w:t xml:space="preserve"> change its value.</w:t>
      </w:r>
      <w:r w:rsidR="00CB46EC">
        <w:t xml:space="preserve"> We can assign it a value either while declaring or within any constructor.</w:t>
      </w:r>
    </w:p>
    <w:p w:rsidR="00030E8F" w:rsidRDefault="00030E8F" w:rsidP="00030E8F"/>
    <w:p w:rsidR="001A40EC" w:rsidRDefault="001A40EC" w:rsidP="00030E8F"/>
    <w:p w:rsidR="001A40EC" w:rsidRDefault="001A40EC" w:rsidP="00030E8F">
      <w:r>
        <w:t>Static</w:t>
      </w:r>
      <w:r w:rsidR="009252DC">
        <w:t xml:space="preserve"> &gt; Static variable </w:t>
      </w:r>
      <w:r>
        <w:t>a</w:t>
      </w:r>
      <w:r w:rsidR="009252DC">
        <w:t>r</w:t>
      </w:r>
      <w:r>
        <w:t>e shared by all the objects. There is a single copy of this variable</w:t>
      </w:r>
      <w:r w:rsidR="009252DC">
        <w:t>. We can change its value</w:t>
      </w:r>
    </w:p>
    <w:p w:rsidR="001A40EC" w:rsidRDefault="001A40EC" w:rsidP="00030E8F"/>
    <w:p w:rsidR="009252DC" w:rsidRDefault="009252DC" w:rsidP="009252DC">
      <w:pPr>
        <w:pBdr>
          <w:bottom w:val="single" w:sz="6" w:space="1" w:color="auto"/>
        </w:pBdr>
      </w:pPr>
      <w:proofErr w:type="spellStart"/>
      <w:r>
        <w:t>C</w:t>
      </w:r>
      <w:r w:rsidR="001A40EC">
        <w:t>onst</w:t>
      </w:r>
      <w:proofErr w:type="spellEnd"/>
      <w:r>
        <w:t xml:space="preserve"> &gt; </w:t>
      </w:r>
      <w:proofErr w:type="spellStart"/>
      <w:r>
        <w:t>Const</w:t>
      </w:r>
      <w:proofErr w:type="spellEnd"/>
      <w:r>
        <w:t xml:space="preserve"> variable are shared by all the objects. There is a single copy of this variable. We </w:t>
      </w:r>
      <w:proofErr w:type="spellStart"/>
      <w:r>
        <w:t xml:space="preserve">can </w:t>
      </w:r>
      <w:r>
        <w:t>not</w:t>
      </w:r>
      <w:proofErr w:type="spellEnd"/>
      <w:r>
        <w:t xml:space="preserve"> </w:t>
      </w:r>
      <w:r>
        <w:t>change its value</w:t>
      </w:r>
      <w:r>
        <w:t>. When we declare it, it is mandatory to assign a value to this vari</w:t>
      </w:r>
      <w:r w:rsidR="00CB46EC">
        <w:t>ab</w:t>
      </w:r>
      <w:r>
        <w:t>le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Security.AccessCont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ty=</w:t>
      </w:r>
      <w:r>
        <w:rPr>
          <w:rFonts w:ascii="Consolas" w:hAnsi="Consolas" w:cs="Consolas"/>
          <w:color w:val="A31515"/>
          <w:sz w:val="19"/>
          <w:szCs w:val="19"/>
        </w:rPr>
        <w:t>"Delh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atch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urse 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tN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9;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)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  <w:r w:rsidR="00E136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136E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="00E136E7">
        <w:rPr>
          <w:rFonts w:ascii="Consolas" w:hAnsi="Consolas" w:cs="Consolas"/>
          <w:color w:val="0000FF"/>
          <w:sz w:val="19"/>
          <w:szCs w:val="19"/>
        </w:rPr>
        <w:t>this</w:t>
      </w:r>
      <w:r w:rsidR="00E136E7">
        <w:rPr>
          <w:rFonts w:ascii="Consolas" w:hAnsi="Consolas" w:cs="Consolas"/>
          <w:color w:val="000000"/>
          <w:sz w:val="19"/>
          <w:szCs w:val="19"/>
        </w:rPr>
        <w:t>.rn</w:t>
      </w:r>
      <w:proofErr w:type="spellEnd"/>
      <w:r w:rsidR="00E136E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="00E136E7">
        <w:rPr>
          <w:rFonts w:ascii="Consolas" w:hAnsi="Consolas" w:cs="Consolas"/>
          <w:color w:val="0000FF"/>
          <w:sz w:val="19"/>
          <w:szCs w:val="19"/>
        </w:rPr>
        <w:t>int</w:t>
      </w:r>
      <w:r w:rsidR="00E136E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 w:rsidR="00E136E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E136E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="00E136E7">
        <w:rPr>
          <w:rFonts w:ascii="Consolas" w:hAnsi="Consolas" w:cs="Consolas"/>
          <w:color w:val="000000"/>
          <w:sz w:val="19"/>
          <w:szCs w:val="19"/>
        </w:rPr>
        <w:t>()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ddress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uden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t.Par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course = "Java"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00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90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Studen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atch is "</w:t>
      </w:r>
      <w:r>
        <w:rPr>
          <w:rFonts w:ascii="Consolas" w:hAnsi="Consolas" w:cs="Consolas"/>
          <w:color w:val="000000"/>
          <w:sz w:val="19"/>
          <w:szCs w:val="19"/>
        </w:rPr>
        <w:t xml:space="preserve"> + batch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urs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course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46EC" w:rsidRDefault="00CB46EC" w:rsidP="009252DC">
      <w:pPr>
        <w:pBdr>
          <w:bottom w:val="single" w:sz="6" w:space="1" w:color="auto"/>
        </w:pBd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yroll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1.student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1.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2.student s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2.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udent.GetStuden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udent.DisplayStuden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 studen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</w:t>
      </w:r>
      <w:r>
        <w:rPr>
          <w:rFonts w:ascii="Consolas" w:hAnsi="Consolas" w:cs="Consolas"/>
          <w:color w:val="A31515"/>
          <w:sz w:val="19"/>
          <w:szCs w:val="19"/>
        </w:rPr>
        <w:t>"Aj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h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 studen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, </w:t>
      </w:r>
      <w:r>
        <w:rPr>
          <w:rFonts w:ascii="Consolas" w:hAnsi="Consolas" w:cs="Consolas"/>
          <w:color w:val="A31515"/>
          <w:sz w:val="19"/>
          <w:szCs w:val="19"/>
        </w:rPr>
        <w:t>"Aj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h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46EC" w:rsidRDefault="00CB46EC" w:rsidP="00CB4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46EC" w:rsidRDefault="00CB46EC" w:rsidP="00CB46E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46EC" w:rsidRDefault="005D361C" w:rsidP="005D361C">
      <w:pPr>
        <w:tabs>
          <w:tab w:val="left" w:pos="1156"/>
        </w:tabs>
      </w:pPr>
      <w:r>
        <w:tab/>
      </w:r>
    </w:p>
    <w:p w:rsidR="005D361C" w:rsidRDefault="005D361C" w:rsidP="005D361C">
      <w:pPr>
        <w:tabs>
          <w:tab w:val="left" w:pos="1156"/>
        </w:tabs>
      </w:pPr>
      <w:proofErr w:type="gramStart"/>
      <w:r>
        <w:t>Inheritance :</w:t>
      </w:r>
      <w:proofErr w:type="gramEnd"/>
      <w:r>
        <w:t xml:space="preserve"> Deriving Features of one class to other</w:t>
      </w:r>
    </w:p>
    <w:p w:rsidR="005D361C" w:rsidRDefault="005D361C" w:rsidP="005D361C">
      <w:pPr>
        <w:tabs>
          <w:tab w:val="left" w:pos="1156"/>
        </w:tabs>
      </w:pPr>
      <w:proofErr w:type="gramStart"/>
      <w:r>
        <w:t>Advantage :</w:t>
      </w:r>
      <w:proofErr w:type="gramEnd"/>
      <w:r>
        <w:t xml:space="preserve"> </w:t>
      </w:r>
      <w:proofErr w:type="spellStart"/>
      <w:r>
        <w:t>Reusabilty</w:t>
      </w:r>
      <w:proofErr w:type="spellEnd"/>
      <w:r>
        <w:t xml:space="preserve"> , save time , efforts</w:t>
      </w:r>
    </w:p>
    <w:p w:rsidR="005D361C" w:rsidRDefault="00AE27F5" w:rsidP="005D361C">
      <w:pPr>
        <w:tabs>
          <w:tab w:val="left" w:pos="1156"/>
        </w:tabs>
      </w:pPr>
      <w:r>
        <w:t xml:space="preserve">Parent class / Base Class / Super class is the class from where you are inheriting </w:t>
      </w:r>
    </w:p>
    <w:p w:rsidR="00AE27F5" w:rsidRDefault="00AE27F5" w:rsidP="005D361C">
      <w:pPr>
        <w:tabs>
          <w:tab w:val="left" w:pos="1156"/>
        </w:tabs>
      </w:pPr>
      <w:r>
        <w:t xml:space="preserve">Child Class / Derived Class / Sub class is the class into which you inherit the features </w:t>
      </w:r>
    </w:p>
    <w:p w:rsidR="00AE27F5" w:rsidRDefault="00AE27F5" w:rsidP="005D361C">
      <w:pPr>
        <w:tabs>
          <w:tab w:val="left" w:pos="1156"/>
        </w:tabs>
      </w:pPr>
      <w:r>
        <w:t>Class Base {}</w:t>
      </w:r>
    </w:p>
    <w:p w:rsidR="00AE27F5" w:rsidRDefault="00AE27F5" w:rsidP="005D361C">
      <w:pPr>
        <w:tabs>
          <w:tab w:val="left" w:pos="1156"/>
        </w:tabs>
      </w:pPr>
      <w:r>
        <w:t xml:space="preserve">Class </w:t>
      </w:r>
      <w:proofErr w:type="gramStart"/>
      <w:r>
        <w:t>Child :</w:t>
      </w:r>
      <w:proofErr w:type="gramEnd"/>
      <w:r>
        <w:t xml:space="preserve"> Base {}</w:t>
      </w:r>
    </w:p>
    <w:p w:rsidR="00AE27F5" w:rsidRDefault="00AE27F5" w:rsidP="005D361C">
      <w:pPr>
        <w:tabs>
          <w:tab w:val="left" w:pos="1156"/>
        </w:tabs>
      </w:pPr>
      <w:r>
        <w:t xml:space="preserve">Single   </w:t>
      </w:r>
      <w:proofErr w:type="gramStart"/>
      <w:r>
        <w:t>A  --</w:t>
      </w:r>
      <w:proofErr w:type="gramEnd"/>
      <w:r>
        <w:t xml:space="preserve"> &gt; B</w:t>
      </w:r>
    </w:p>
    <w:p w:rsidR="00AE27F5" w:rsidRDefault="00AE27F5" w:rsidP="005D361C">
      <w:pPr>
        <w:tabs>
          <w:tab w:val="left" w:pos="1156"/>
        </w:tabs>
      </w:pPr>
      <w:r>
        <w:t xml:space="preserve">Multilevel </w:t>
      </w:r>
      <w:proofErr w:type="gramStart"/>
      <w:r>
        <w:t>&gt;  A</w:t>
      </w:r>
      <w:proofErr w:type="gramEnd"/>
      <w:r>
        <w:t xml:space="preserve"> -&gt; B &gt; C</w:t>
      </w:r>
    </w:p>
    <w:p w:rsidR="00AE27F5" w:rsidRDefault="00AE27F5" w:rsidP="005D361C">
      <w:pPr>
        <w:tabs>
          <w:tab w:val="left" w:pos="1156"/>
        </w:tabs>
      </w:pPr>
      <w:proofErr w:type="spellStart"/>
      <w:proofErr w:type="gramStart"/>
      <w:r>
        <w:t>Hierarchial</w:t>
      </w:r>
      <w:proofErr w:type="spellEnd"/>
      <w:r>
        <w:t xml:space="preserve">  &gt;</w:t>
      </w:r>
      <w:proofErr w:type="gramEnd"/>
      <w:r>
        <w:t xml:space="preserve"> A &gt; B , A&gt;C</w:t>
      </w:r>
    </w:p>
    <w:p w:rsidR="00AE27F5" w:rsidRDefault="00AE27F5" w:rsidP="005D361C">
      <w:pPr>
        <w:tabs>
          <w:tab w:val="left" w:pos="1156"/>
        </w:tabs>
      </w:pPr>
      <w:r>
        <w:t>Multiple &gt; A + B &gt; C Not allowed in C# because of Diamond Problem &gt; because of ambiguity</w:t>
      </w:r>
    </w:p>
    <w:p w:rsidR="00AE27F5" w:rsidRDefault="00AE27F5" w:rsidP="005D361C">
      <w:pPr>
        <w:tabs>
          <w:tab w:val="left" w:pos="1156"/>
        </w:tabs>
      </w:pPr>
      <w:r>
        <w:t>Hybrid &gt; Not allowed</w:t>
      </w:r>
    </w:p>
    <w:p w:rsidR="00AE27F5" w:rsidRDefault="00AE27F5" w:rsidP="005D361C">
      <w:pPr>
        <w:tabs>
          <w:tab w:val="left" w:pos="1156"/>
        </w:tabs>
      </w:pPr>
    </w:p>
    <w:p w:rsidR="00AE27F5" w:rsidRDefault="004C2A9A" w:rsidP="005D361C">
      <w:pPr>
        <w:tabs>
          <w:tab w:val="left" w:pos="1156"/>
        </w:tabs>
      </w:pPr>
      <w:r>
        <w:t>Employees &gt; Part time / Full Time</w:t>
      </w:r>
    </w:p>
    <w:p w:rsidR="004C2A9A" w:rsidRDefault="004C2A9A" w:rsidP="005D361C">
      <w:pPr>
        <w:pBdr>
          <w:bottom w:val="single" w:sz="6" w:space="1" w:color="auto"/>
        </w:pBdr>
        <w:tabs>
          <w:tab w:val="left" w:pos="1156"/>
        </w:tabs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Runtime.Compiler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() {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 = id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ddress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mployee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d, string name, string address, 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this.id = id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this.name = name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addr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address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de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Employee I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Addre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re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Departm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D is "</w:t>
      </w:r>
      <w:r>
        <w:rPr>
          <w:rFonts w:ascii="Consolas" w:hAnsi="Consolas" w:cs="Consolas"/>
          <w:color w:val="000000"/>
          <w:sz w:val="19"/>
          <w:szCs w:val="19"/>
        </w:rPr>
        <w:t xml:space="preserve"> + id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ddress is "</w:t>
      </w:r>
      <w:r>
        <w:rPr>
          <w:rFonts w:ascii="Consolas" w:hAnsi="Consolas" w:cs="Consolas"/>
          <w:color w:val="000000"/>
          <w:sz w:val="19"/>
          <w:szCs w:val="19"/>
        </w:rPr>
        <w:t xml:space="preserve"> + address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rtam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4C72" w:rsidRDefault="00074C72" w:rsidP="005D361C">
      <w:pPr>
        <w:pBdr>
          <w:bottom w:val="single" w:sz="6" w:space="1" w:color="auto"/>
        </w:pBdr>
        <w:tabs>
          <w:tab w:val="left" w:pos="1156"/>
        </w:tabs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Employee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)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base()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, 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(id, name, addres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artime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Project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Project Dura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PartTime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ject 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roje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ur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4C72" w:rsidRDefault="00074C72" w:rsidP="005D361C">
      <w:pPr>
        <w:tabs>
          <w:tab w:val="left" w:pos="1156"/>
        </w:tabs>
      </w:pPr>
    </w:p>
    <w:p w:rsidR="00074C72" w:rsidRDefault="00074C72" w:rsidP="005D361C">
      <w:pPr>
        <w:tabs>
          <w:tab w:val="left" w:pos="1156"/>
        </w:tabs>
      </w:pPr>
      <w:r>
        <w:t>----------\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Employe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a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mployee em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</w:t>
      </w:r>
      <w:r>
        <w:rPr>
          <w:rFonts w:ascii="Consolas" w:hAnsi="Consolas" w:cs="Consolas"/>
          <w:color w:val="A31515"/>
          <w:sz w:val="19"/>
          <w:szCs w:val="19"/>
        </w:rPr>
        <w:t>"Aj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h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mp1.GetEmployeeDetail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1.DisplayEmployee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t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mployee Cla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a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h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c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lesRep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 Month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.Display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.DisplayPartTime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C72" w:rsidRDefault="00074C72" w:rsidP="00074C72">
      <w:pPr>
        <w:tabs>
          <w:tab w:val="left" w:pos="1156"/>
        </w:tabs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E27F5" w:rsidRDefault="009863E1" w:rsidP="009863E1">
      <w:pPr>
        <w:tabs>
          <w:tab w:val="left" w:pos="1156"/>
        </w:tabs>
      </w:pPr>
      <w:r>
        <w:tab/>
        <w:t xml:space="preserve">Method Overriding </w:t>
      </w:r>
      <w:proofErr w:type="gramStart"/>
      <w:r>
        <w:t>means :</w:t>
      </w:r>
      <w:proofErr w:type="gramEnd"/>
      <w:r>
        <w:t xml:space="preserve"> Redefining methods of base class in child class</w:t>
      </w:r>
    </w:p>
    <w:p w:rsidR="009863E1" w:rsidRDefault="009863E1" w:rsidP="009863E1">
      <w:pPr>
        <w:tabs>
          <w:tab w:val="left" w:pos="1156"/>
        </w:tabs>
      </w:pP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Employee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)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base() 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.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Tim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, 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(id, name, addres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void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tPartimeEMployeeDetai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proofErr w:type="gramEnd"/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Enter Project Name"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Enter Project Duration"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Get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Project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Project Dura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ublic void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isplayPartTimeEMployeeDetai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proofErr w:type="gramEnd"/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"Project Name is 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"Projec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r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lay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ject 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roje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ur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3E14" w:rsidRDefault="00193E14" w:rsidP="001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3E14" w:rsidRDefault="00193E14" w:rsidP="00193E1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37BD" w:rsidRDefault="003937BD" w:rsidP="009863E1">
      <w:pPr>
        <w:tabs>
          <w:tab w:val="left" w:pos="1156"/>
        </w:tabs>
      </w:pPr>
      <w:r>
        <w:t xml:space="preserve">Access </w:t>
      </w:r>
      <w:proofErr w:type="spellStart"/>
      <w:r>
        <w:t>specifiers</w:t>
      </w:r>
      <w:proofErr w:type="spellEnd"/>
    </w:p>
    <w:p w:rsidR="003937BD" w:rsidRDefault="003937BD" w:rsidP="009863E1">
      <w:pPr>
        <w:tabs>
          <w:tab w:val="left" w:pos="1156"/>
        </w:tabs>
      </w:pPr>
      <w:proofErr w:type="gramStart"/>
      <w:r>
        <w:t>Private :</w:t>
      </w:r>
      <w:proofErr w:type="gramEnd"/>
      <w:r>
        <w:t xml:space="preserve"> Which are available within the class , they are not inherited</w:t>
      </w:r>
    </w:p>
    <w:p w:rsidR="003937BD" w:rsidRDefault="003937BD" w:rsidP="009863E1">
      <w:pPr>
        <w:tabs>
          <w:tab w:val="left" w:pos="1156"/>
        </w:tabs>
      </w:pPr>
      <w:proofErr w:type="gramStart"/>
      <w:r>
        <w:t>Public  :</w:t>
      </w:r>
      <w:proofErr w:type="gramEnd"/>
      <w:r>
        <w:t xml:space="preserve"> Which are available outside the class , they are inherited</w:t>
      </w:r>
    </w:p>
    <w:p w:rsidR="003937BD" w:rsidRDefault="003937BD" w:rsidP="009863E1">
      <w:pPr>
        <w:tabs>
          <w:tab w:val="left" w:pos="1156"/>
        </w:tabs>
      </w:pPr>
      <w:r>
        <w:t xml:space="preserve">Student </w:t>
      </w:r>
      <w:proofErr w:type="spellStart"/>
      <w:r>
        <w:t>rn</w:t>
      </w:r>
      <w:proofErr w:type="spellEnd"/>
      <w:r>
        <w:t xml:space="preserve"> name</w:t>
      </w:r>
    </w:p>
    <w:p w:rsidR="003937BD" w:rsidRDefault="003937BD" w:rsidP="009863E1">
      <w:pPr>
        <w:tabs>
          <w:tab w:val="left" w:pos="1156"/>
        </w:tabs>
      </w:pPr>
      <w:proofErr w:type="gramStart"/>
      <w:r>
        <w:t>Sports :</w:t>
      </w:r>
      <w:proofErr w:type="gramEnd"/>
      <w:r>
        <w:t xml:space="preserve"> sports name, score</w:t>
      </w:r>
    </w:p>
    <w:p w:rsidR="003937BD" w:rsidRDefault="003937BD" w:rsidP="009863E1">
      <w:pPr>
        <w:tabs>
          <w:tab w:val="left" w:pos="1156"/>
        </w:tabs>
      </w:pPr>
      <w:proofErr w:type="gramStart"/>
      <w:r>
        <w:lastRenderedPageBreak/>
        <w:t>Test :</w:t>
      </w:r>
      <w:proofErr w:type="gramEnd"/>
      <w:r>
        <w:t xml:space="preserve"> subject marks</w:t>
      </w: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  <w:proofErr w:type="gramStart"/>
      <w:r>
        <w:t>Result :</w:t>
      </w:r>
      <w:proofErr w:type="gramEnd"/>
      <w:r>
        <w:t xml:space="preserve"> Print the final result</w:t>
      </w:r>
      <w:r w:rsidR="006C602C">
        <w:t xml:space="preserve"> Final Score=  marks 1+ marks2 + score</w:t>
      </w:r>
    </w:p>
    <w:p w:rsidR="003937BD" w:rsidRDefault="006C602C" w:rsidP="009863E1">
      <w:pPr>
        <w:tabs>
          <w:tab w:val="left" w:pos="1156"/>
        </w:tabs>
      </w:pPr>
      <w:r>
        <w:t xml:space="preserve">Result r = new </w:t>
      </w:r>
      <w:proofErr w:type="gramStart"/>
      <w:r>
        <w:t>Result(</w:t>
      </w:r>
      <w:proofErr w:type="gramEnd"/>
      <w:r>
        <w:t>);</w:t>
      </w:r>
    </w:p>
    <w:p w:rsidR="006C602C" w:rsidRDefault="006C602C" w:rsidP="009863E1">
      <w:pPr>
        <w:tabs>
          <w:tab w:val="left" w:pos="1156"/>
        </w:tabs>
      </w:pPr>
      <w:proofErr w:type="gramStart"/>
      <w:r>
        <w:t>r</w:t>
      </w:r>
      <w:proofErr w:type="gramEnd"/>
      <w:r>
        <w:t>.</w:t>
      </w:r>
    </w:p>
    <w:p w:rsidR="006C602C" w:rsidRDefault="006C602C" w:rsidP="009863E1">
      <w:pPr>
        <w:tabs>
          <w:tab w:val="left" w:pos="1156"/>
        </w:tabs>
      </w:pPr>
      <w:proofErr w:type="gramStart"/>
      <w:r>
        <w:t>protected :</w:t>
      </w:r>
      <w:proofErr w:type="gramEnd"/>
      <w:r>
        <w:t xml:space="preserve"> inherited in the child class but not accessible outside the </w:t>
      </w:r>
      <w:proofErr w:type="spellStart"/>
      <w:r>
        <w:t>clas</w:t>
      </w:r>
      <w:proofErr w:type="spellEnd"/>
    </w:p>
    <w:p w:rsidR="003937BD" w:rsidRDefault="003937BD" w:rsidP="009863E1">
      <w:pPr>
        <w:tabs>
          <w:tab w:val="left" w:pos="1156"/>
        </w:tabs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Resour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Result</w:t>
      </w:r>
      <w:proofErr w:type="spellEnd"/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oll No is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orts</w:t>
      </w:r>
      <w:r>
        <w:rPr>
          <w:rFonts w:ascii="Consolas" w:hAnsi="Consolas" w:cs="Consolas"/>
          <w:color w:val="000000"/>
          <w:sz w:val="19"/>
          <w:szCs w:val="19"/>
        </w:rPr>
        <w:t xml:space="preserve"> : Student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ort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core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ports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ports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orts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cor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Sports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ports 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ort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core is "</w:t>
      </w:r>
      <w:r>
        <w:rPr>
          <w:rFonts w:ascii="Consolas" w:hAnsi="Consolas" w:cs="Consolas"/>
          <w:color w:val="000000"/>
          <w:sz w:val="19"/>
          <w:szCs w:val="19"/>
        </w:rPr>
        <w:t xml:space="preserve">  + score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 : Sports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rks1, marks2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rks3, marks4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rks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s1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rks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s2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Mar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rks 1 are  "</w:t>
      </w:r>
      <w:r>
        <w:rPr>
          <w:rFonts w:ascii="Consolas" w:hAnsi="Consolas" w:cs="Consolas"/>
          <w:color w:val="000000"/>
          <w:sz w:val="19"/>
          <w:szCs w:val="19"/>
        </w:rPr>
        <w:t xml:space="preserve"> + marks1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rks 2 are "</w:t>
      </w:r>
      <w:r>
        <w:rPr>
          <w:rFonts w:ascii="Consolas" w:hAnsi="Consolas" w:cs="Consolas"/>
          <w:color w:val="000000"/>
          <w:sz w:val="19"/>
          <w:szCs w:val="19"/>
        </w:rPr>
        <w:t xml:space="preserve"> + marks2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    : Test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tudent s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ports s1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port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est t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s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tFinal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lsc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arks1 + marks2 + score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nal Scor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st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()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602C" w:rsidRDefault="006C602C" w:rsidP="006C6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602C" w:rsidRDefault="006C602C" w:rsidP="009863E1">
      <w:pPr>
        <w:pBdr>
          <w:bottom w:val="single" w:sz="6" w:space="1" w:color="auto"/>
        </w:pBdr>
        <w:tabs>
          <w:tab w:val="left" w:pos="1156"/>
        </w:tabs>
      </w:pPr>
    </w:p>
    <w:p w:rsidR="006C602C" w:rsidRDefault="00A87F55" w:rsidP="009863E1">
      <w:pPr>
        <w:tabs>
          <w:tab w:val="left" w:pos="1156"/>
        </w:tabs>
      </w:pPr>
      <w:r>
        <w:t xml:space="preserve">Class </w:t>
      </w:r>
      <w:proofErr w:type="gramStart"/>
      <w:r>
        <w:t>Library :</w:t>
      </w:r>
      <w:proofErr w:type="gramEnd"/>
      <w:r>
        <w:t xml:space="preserve"> It is a file which only contains methods &gt; We get a </w:t>
      </w:r>
      <w:proofErr w:type="spellStart"/>
      <w:r>
        <w:t>dll</w:t>
      </w:r>
      <w:proofErr w:type="spellEnd"/>
      <w:r>
        <w:t xml:space="preserve"> from here</w:t>
      </w:r>
    </w:p>
    <w:p w:rsidR="00A87F55" w:rsidRDefault="000C78E2" w:rsidP="009863E1">
      <w:pPr>
        <w:tabs>
          <w:tab w:val="left" w:pos="1156"/>
        </w:tabs>
      </w:pPr>
      <w:proofErr w:type="gramStart"/>
      <w:r>
        <w:t>Function  :</w:t>
      </w:r>
      <w:proofErr w:type="gramEnd"/>
      <w:r>
        <w:t xml:space="preserve"> Set of statements &gt; Reusability</w:t>
      </w:r>
    </w:p>
    <w:p w:rsidR="000C78E2" w:rsidRDefault="000C78E2" w:rsidP="009863E1">
      <w:pPr>
        <w:tabs>
          <w:tab w:val="left" w:pos="1156"/>
        </w:tabs>
      </w:pPr>
    </w:p>
    <w:p w:rsidR="000C78E2" w:rsidRDefault="000C78E2" w:rsidP="009863E1">
      <w:pPr>
        <w:tabs>
          <w:tab w:val="left" w:pos="1156"/>
        </w:tabs>
      </w:pPr>
      <w:r>
        <w:lastRenderedPageBreak/>
        <w:t>Project &gt; assembly &gt; Unit of deployment</w:t>
      </w:r>
    </w:p>
    <w:p w:rsidR="000C78E2" w:rsidRDefault="000C78E2" w:rsidP="009863E1">
      <w:pPr>
        <w:tabs>
          <w:tab w:val="left" w:pos="1156"/>
        </w:tabs>
      </w:pPr>
      <w:r>
        <w:t>.exe / .</w:t>
      </w:r>
      <w:proofErr w:type="spellStart"/>
      <w:r>
        <w:t>dll</w:t>
      </w:r>
      <w:proofErr w:type="spellEnd"/>
    </w:p>
    <w:p w:rsidR="000C78E2" w:rsidRDefault="000C78E2" w:rsidP="009863E1">
      <w:pPr>
        <w:tabs>
          <w:tab w:val="left" w:pos="1156"/>
        </w:tabs>
      </w:pPr>
      <w:r>
        <w:t>.exe &gt; which we can execute</w:t>
      </w:r>
    </w:p>
    <w:p w:rsidR="000C78E2" w:rsidRDefault="000C78E2" w:rsidP="009863E1">
      <w:pPr>
        <w:tabs>
          <w:tab w:val="left" w:pos="1156"/>
        </w:tabs>
      </w:pPr>
      <w:r>
        <w:t>.</w:t>
      </w:r>
      <w:proofErr w:type="spellStart"/>
      <w:r>
        <w:t>dll</w:t>
      </w:r>
      <w:proofErr w:type="spellEnd"/>
      <w:r>
        <w:t xml:space="preserve"> &gt; </w:t>
      </w:r>
      <w:proofErr w:type="spellStart"/>
      <w:r>
        <w:t>can not</w:t>
      </w:r>
      <w:proofErr w:type="spellEnd"/>
      <w:r>
        <w:t xml:space="preserve"> </w:t>
      </w:r>
      <w:proofErr w:type="gramStart"/>
      <w:r>
        <w:t>execute ,</w:t>
      </w:r>
      <w:proofErr w:type="gramEnd"/>
      <w:r>
        <w:t xml:space="preserve"> it does not Main method</w:t>
      </w:r>
    </w:p>
    <w:p w:rsidR="000C78E2" w:rsidRDefault="000C78E2" w:rsidP="009863E1">
      <w:pPr>
        <w:tabs>
          <w:tab w:val="left" w:pos="1156"/>
        </w:tabs>
      </w:pPr>
    </w:p>
    <w:p w:rsidR="000C78E2" w:rsidRDefault="000C78E2" w:rsidP="009863E1">
      <w:pPr>
        <w:tabs>
          <w:tab w:val="left" w:pos="1156"/>
        </w:tabs>
      </w:pPr>
    </w:p>
    <w:p w:rsidR="000C78E2" w:rsidRDefault="000C78E2" w:rsidP="009863E1">
      <w:pPr>
        <w:tabs>
          <w:tab w:val="left" w:pos="1156"/>
        </w:tabs>
      </w:pPr>
    </w:p>
    <w:p w:rsidR="000C78E2" w:rsidRDefault="00204C66" w:rsidP="009863E1">
      <w:pPr>
        <w:tabs>
          <w:tab w:val="left" w:pos="1156"/>
        </w:tabs>
      </w:pPr>
      <w:r>
        <w:rPr>
          <w:noProof/>
        </w:rPr>
        <w:drawing>
          <wp:inline distT="0" distB="0" distL="0" distR="0" wp14:anchorId="51EA8892" wp14:editId="0FAF8F7F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unctions</w:t>
      </w:r>
      <w:proofErr w:type="spellEnd"/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ericFunctions</w:t>
      </w:r>
      <w:proofErr w:type="spellEnd"/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 + y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v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== 0)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4C66" w:rsidRDefault="00204C66" w:rsidP="00204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78E2" w:rsidRDefault="000C78E2" w:rsidP="009863E1">
      <w:pPr>
        <w:pBdr>
          <w:bottom w:val="single" w:sz="6" w:space="1" w:color="auto"/>
        </w:pBdr>
        <w:tabs>
          <w:tab w:val="left" w:pos="1156"/>
        </w:tabs>
      </w:pPr>
    </w:p>
    <w:p w:rsidR="00204C66" w:rsidRDefault="00204C66" w:rsidP="009863E1">
      <w:pPr>
        <w:tabs>
          <w:tab w:val="left" w:pos="1156"/>
        </w:tabs>
      </w:pPr>
      <w:r>
        <w:rPr>
          <w:noProof/>
        </w:rPr>
        <w:drawing>
          <wp:inline distT="0" distB="0" distL="0" distR="0" wp14:anchorId="65C9C2D7" wp14:editId="4B15396D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E7" w:rsidRDefault="004871E7" w:rsidP="00487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x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,2));</w:t>
      </w:r>
    </w:p>
    <w:p w:rsidR="00A87F55" w:rsidRDefault="004871E7" w:rsidP="004871E7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x.IsEv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));</w:t>
      </w:r>
    </w:p>
    <w:p w:rsidR="004871E7" w:rsidRDefault="004871E7" w:rsidP="004871E7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4871E7" w:rsidRDefault="004871E7" w:rsidP="004871E7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4871E7" w:rsidRDefault="004871E7" w:rsidP="004871E7">
      <w:pPr>
        <w:tabs>
          <w:tab w:val="left" w:pos="1156"/>
        </w:tabs>
      </w:pPr>
      <w:r w:rsidRPr="004871E7">
        <w:t>C:\Users\Win7\source\repos\MyFunctions\MyFunctions\bin\Debug</w:t>
      </w:r>
    </w:p>
    <w:p w:rsidR="00133C81" w:rsidRDefault="00133C81" w:rsidP="004871E7">
      <w:pPr>
        <w:tabs>
          <w:tab w:val="left" w:pos="1156"/>
        </w:tabs>
      </w:pPr>
    </w:p>
    <w:p w:rsidR="00133C81" w:rsidRDefault="00133C81" w:rsidP="004871E7">
      <w:pPr>
        <w:tabs>
          <w:tab w:val="left" w:pos="1156"/>
        </w:tabs>
      </w:pP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i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b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 + </w:t>
      </w:r>
      <w:r>
        <w:rPr>
          <w:rFonts w:ascii="Consolas" w:hAnsi="Consolas" w:cs="Consolas"/>
          <w:color w:val="A31515"/>
          <w:sz w:val="19"/>
          <w:szCs w:val="19"/>
        </w:rPr>
        <w:t>" * "</w:t>
      </w:r>
      <w:r>
        <w:rPr>
          <w:rFonts w:ascii="Consolas" w:hAnsi="Consolas" w:cs="Consolas"/>
          <w:color w:val="000000"/>
          <w:sz w:val="19"/>
          <w:szCs w:val="19"/>
        </w:rPr>
        <w:t xml:space="preserve"> + j +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+ i * j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b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33C81" w:rsidRDefault="00133C81" w:rsidP="00133C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3C81" w:rsidRDefault="00133C81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Assembly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nit of Deployment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xe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It contains methods only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ld be private or could be shared 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vat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 stored in a particular folder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hare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stored i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AC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lobal Assembly Cache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’s a location on our machine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ow to create a global assembly?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ep 1: Create 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rivate assembly)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ep 2: Create a strong name key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ep 3: Add its entry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Info.cs</w:t>
      </w:r>
      <w:proofErr w:type="spellEnd"/>
    </w:p>
    <w:p w:rsidR="00887E13" w:rsidRDefault="00887E13" w:rsidP="00887E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ssemblyKey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.sn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ep 4: add thi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ith a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ey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c</w:t>
      </w:r>
      <w:proofErr w:type="spellEnd"/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4DAAB99" wp14:editId="5939EA10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3B11C7" w:rsidRDefault="003B11C7" w:rsidP="003B11C7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ot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rsions 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4  </w:t>
      </w:r>
    </w:p>
    <w:p w:rsidR="003B11C7" w:rsidRDefault="003B11C7" w:rsidP="003B11C7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 w:rsidRPr="00BE3924">
        <w:rPr>
          <w:rFonts w:ascii="Consolas" w:hAnsi="Consolas" w:cs="Consolas"/>
          <w:color w:val="000000"/>
          <w:sz w:val="19"/>
          <w:szCs w:val="19"/>
        </w:rPr>
        <w:t>C:\Windows\assembly</w:t>
      </w: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724755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ot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rsions &gt;=4  </w:t>
      </w:r>
    </w:p>
    <w:p w:rsidR="00887E13" w:rsidRDefault="00BE3924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 w:rsidRPr="00BE3924">
        <w:rPr>
          <w:rFonts w:ascii="Consolas" w:hAnsi="Consolas" w:cs="Consolas"/>
          <w:color w:val="000000"/>
          <w:sz w:val="19"/>
          <w:szCs w:val="19"/>
        </w:rPr>
        <w:t>C:\Windows\Microsoft.NET\assembly\GAC_MSIL</w:t>
      </w: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We are required to calculate Area of Square</w:t>
      </w:r>
    </w:p>
    <w:p w:rsidR="00C0333D" w:rsidRDefault="00C0333D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mension1, dimension2, area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ea is "</w:t>
      </w:r>
      <w:r>
        <w:rPr>
          <w:rFonts w:ascii="Consolas" w:hAnsi="Consolas" w:cs="Consolas"/>
          <w:color w:val="000000"/>
          <w:sz w:val="19"/>
          <w:szCs w:val="19"/>
        </w:rPr>
        <w:t xml:space="preserve"> + area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uare</w:t>
      </w:r>
      <w:r>
        <w:rPr>
          <w:rFonts w:ascii="Consolas" w:hAnsi="Consolas" w:cs="Consolas"/>
          <w:color w:val="000000"/>
          <w:sz w:val="19"/>
          <w:szCs w:val="19"/>
        </w:rPr>
        <w:t xml:space="preserve"> : Shape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si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mension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dimension1 * dimension1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333D" w:rsidRDefault="00C0333D" w:rsidP="00133C81">
      <w:pPr>
        <w:pBdr>
          <w:bottom w:val="single" w:sz="6" w:space="1" w:color="auto"/>
        </w:pBd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 xml:space="preserve"> : Shape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lengt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mension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widt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mension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dimension1 * dimension2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333D" w:rsidRDefault="00C0333D" w:rsidP="00133C81">
      <w:pPr>
        <w:pBdr>
          <w:bottom w:val="single" w:sz="6" w:space="1" w:color="auto"/>
        </w:pBd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2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angle</w:t>
      </w:r>
      <w:r>
        <w:rPr>
          <w:rFonts w:ascii="Consolas" w:hAnsi="Consolas" w:cs="Consolas"/>
          <w:color w:val="000000"/>
          <w:sz w:val="19"/>
          <w:szCs w:val="19"/>
        </w:rPr>
        <w:t xml:space="preserve"> : Shape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5 * dimension1 * dimension2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heigh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mension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of ba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mension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333D" w:rsidRDefault="00C0333D" w:rsidP="00C033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333D" w:rsidRDefault="00C0333D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B964F8" w:rsidRDefault="00B964F8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724755" w:rsidRDefault="00724755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724755" w:rsidRDefault="00724755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A302E1" w:rsidRDefault="00A302E1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887E13" w:rsidRDefault="00887E13" w:rsidP="00133C81">
      <w:pPr>
        <w:tabs>
          <w:tab w:val="left" w:pos="1156"/>
        </w:tabs>
        <w:rPr>
          <w:rFonts w:ascii="Consolas" w:hAnsi="Consolas" w:cs="Consolas"/>
          <w:color w:val="000000"/>
          <w:sz w:val="19"/>
          <w:szCs w:val="19"/>
        </w:rPr>
      </w:pPr>
    </w:p>
    <w:p w:rsidR="00133C81" w:rsidRDefault="00133C81" w:rsidP="00133C8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3937BD" w:rsidRDefault="003937BD" w:rsidP="009863E1">
      <w:pPr>
        <w:tabs>
          <w:tab w:val="left" w:pos="1156"/>
        </w:tabs>
      </w:pPr>
    </w:p>
    <w:p w:rsidR="00AE27F5" w:rsidRDefault="00AE27F5" w:rsidP="005D361C">
      <w:pPr>
        <w:tabs>
          <w:tab w:val="left" w:pos="1156"/>
        </w:tabs>
      </w:pPr>
    </w:p>
    <w:p w:rsidR="00AE27F5" w:rsidRDefault="00AE27F5" w:rsidP="005D361C">
      <w:pPr>
        <w:tabs>
          <w:tab w:val="left" w:pos="1156"/>
        </w:tabs>
      </w:pPr>
    </w:p>
    <w:p w:rsidR="00AE27F5" w:rsidRDefault="00AE27F5" w:rsidP="005D361C">
      <w:pPr>
        <w:tabs>
          <w:tab w:val="left" w:pos="1156"/>
        </w:tabs>
      </w:pPr>
    </w:p>
    <w:p w:rsidR="00AE27F5" w:rsidRDefault="00AE27F5" w:rsidP="005D361C">
      <w:pPr>
        <w:tabs>
          <w:tab w:val="left" w:pos="1156"/>
        </w:tabs>
      </w:pPr>
    </w:p>
    <w:p w:rsidR="009252DC" w:rsidRDefault="009252DC" w:rsidP="009252DC"/>
    <w:p w:rsidR="001A40EC" w:rsidRDefault="009252DC" w:rsidP="00030E8F">
      <w:r>
        <w:t xml:space="preserve">  </w:t>
      </w:r>
    </w:p>
    <w:p w:rsidR="001A40EC" w:rsidRDefault="001A40EC" w:rsidP="00030E8F"/>
    <w:p w:rsidR="001A40EC" w:rsidRDefault="001A40EC" w:rsidP="00030E8F"/>
    <w:p w:rsidR="001A40EC" w:rsidRDefault="001A40EC" w:rsidP="00030E8F"/>
    <w:p w:rsidR="001A40EC" w:rsidRDefault="001A40EC" w:rsidP="00030E8F"/>
    <w:p w:rsidR="001A40EC" w:rsidRDefault="001A40EC" w:rsidP="00030E8F"/>
    <w:sectPr w:rsidR="001A4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8F"/>
    <w:rsid w:val="00030E8F"/>
    <w:rsid w:val="00067E18"/>
    <w:rsid w:val="00074C72"/>
    <w:rsid w:val="000C78E2"/>
    <w:rsid w:val="00133C81"/>
    <w:rsid w:val="00193E14"/>
    <w:rsid w:val="001A40EC"/>
    <w:rsid w:val="001B4A10"/>
    <w:rsid w:val="00204C66"/>
    <w:rsid w:val="003937BD"/>
    <w:rsid w:val="003B11C7"/>
    <w:rsid w:val="004871E7"/>
    <w:rsid w:val="004C2A9A"/>
    <w:rsid w:val="005D361C"/>
    <w:rsid w:val="006C602C"/>
    <w:rsid w:val="00720086"/>
    <w:rsid w:val="00724755"/>
    <w:rsid w:val="00887E13"/>
    <w:rsid w:val="009252DC"/>
    <w:rsid w:val="009863E1"/>
    <w:rsid w:val="00A302E1"/>
    <w:rsid w:val="00A87F55"/>
    <w:rsid w:val="00AE27F5"/>
    <w:rsid w:val="00B015EE"/>
    <w:rsid w:val="00B964F8"/>
    <w:rsid w:val="00BE3924"/>
    <w:rsid w:val="00C0333D"/>
    <w:rsid w:val="00CB46EC"/>
    <w:rsid w:val="00DD294D"/>
    <w:rsid w:val="00E1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D61A-5BAE-4FE3-9703-2BF51DA0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7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2</cp:revision>
  <dcterms:created xsi:type="dcterms:W3CDTF">2020-11-11T03:46:00Z</dcterms:created>
  <dcterms:modified xsi:type="dcterms:W3CDTF">2020-11-11T11:55:00Z</dcterms:modified>
</cp:coreProperties>
</file>